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5770" w14:textId="037239B5" w:rsidR="005D7728" w:rsidRPr="008F2DA2" w:rsidRDefault="008F2DA2" w:rsidP="008F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A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247FC3D" w14:textId="77777777" w:rsidR="00AE64F7" w:rsidRPr="008F2DA2" w:rsidRDefault="00AE64F7" w:rsidP="008F2D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05A7A" w14:textId="64C80782" w:rsidR="002C2D04" w:rsidRPr="00F10971" w:rsidRDefault="00DE045B" w:rsidP="00026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 Название проекта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0261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109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eltaArt</w:t>
      </w:r>
      <w:proofErr w:type="spellEnd"/>
    </w:p>
    <w:p w14:paraId="62130F45" w14:textId="6A798FFD" w:rsidR="008F2DA2" w:rsidRPr="00450DC7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 Команда</w:t>
      </w:r>
      <w:r w:rsidR="00450DC7" w:rsidRPr="00450D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450D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eltaArt</w:t>
      </w:r>
      <w:proofErr w:type="spellEnd"/>
    </w:p>
    <w:p w14:paraId="496C2F0E" w14:textId="52DF469C" w:rsidR="0002610D" w:rsidRDefault="0002610D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хайлусов Анатолий – 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ackend</w:t>
      </w:r>
      <w:r w:rsidR="00C72041" w:rsidRP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</w:t>
      </w:r>
      <w:r w:rsidR="00AF7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рвера, лид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621B7791" w14:textId="6593EB98" w:rsidR="0002610D" w:rsidRDefault="0002610D" w:rsidP="00AF7B7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оскутов Фёдор – 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ackend</w:t>
      </w:r>
      <w:r w:rsidR="00C72041" w:rsidRPr="00AF7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</w:t>
      </w:r>
      <w:r w:rsidR="00AF7B72" w:rsidRPr="00AF7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F7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зы данных и запросов, </w:t>
      </w:r>
      <w:proofErr w:type="spellStart"/>
      <w:r w:rsidR="00AF7B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стировщик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C2197B4" w14:textId="0485BB99" w:rsidR="0002610D" w:rsidRDefault="0002610D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гонялов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иил – 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rontend</w:t>
      </w:r>
      <w:r w:rsidR="00C72041" w:rsidRP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.</w:t>
      </w:r>
    </w:p>
    <w:p w14:paraId="1881CFCE" w14:textId="5E720237" w:rsidR="0002610D" w:rsidRDefault="0002610D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рузов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рья – 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rontend</w:t>
      </w:r>
      <w:r w:rsidR="00C72041" w:rsidRP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.</w:t>
      </w:r>
    </w:p>
    <w:p w14:paraId="0335812F" w14:textId="56CBD68A" w:rsidR="002C2D04" w:rsidRDefault="0002610D" w:rsidP="00026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шенк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ртём – </w:t>
      </w:r>
      <w:r w:rsid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rontend</w:t>
      </w:r>
      <w:r w:rsidR="00C72041" w:rsidRPr="00C720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.</w:t>
      </w:r>
    </w:p>
    <w:p w14:paraId="25201516" w14:textId="019E73FD" w:rsidR="008F2DA2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 w:rsidR="00DE045B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94321B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начение проекта</w:t>
      </w:r>
    </w:p>
    <w:p w14:paraId="11B659C4" w14:textId="77777777" w:rsidR="00450DC7" w:rsidRDefault="00450D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50D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й проект направлен на оптимизацию процесса поиска заказчиком художника и наоборот. </w:t>
      </w:r>
    </w:p>
    <w:p w14:paraId="1180D9B7" w14:textId="0CC236A0" w:rsidR="008F2DA2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 Концепция</w:t>
      </w:r>
    </w:p>
    <w:p w14:paraId="3D7024AA" w14:textId="020DA5C8" w:rsidR="00AC4A12" w:rsidRDefault="00AC4A12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уть проекта: </w:t>
      </w:r>
    </w:p>
    <w:p w14:paraId="4DA7AD03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т, где пользователь может искать иллюстрации или художников по тегам, а художники могут размещать свои портфолио, создавать профили и выбирать над чем они работают (по каким тегам чтобы их находили).</w:t>
      </w:r>
    </w:p>
    <w:p w14:paraId="34A519CB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итогу мы должны получить:</w:t>
      </w:r>
    </w:p>
    <w:p w14:paraId="3CDB4216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ы сайта/Структура сайта:</w:t>
      </w:r>
    </w:p>
    <w:p w14:paraId="42830874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ая – обзор самого проекта.</w:t>
      </w:r>
    </w:p>
    <w:p w14:paraId="37E82867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филь художника – его самые популярные работы, информация о нём, теги с которыми он работает.</w:t>
      </w:r>
    </w:p>
    <w:p w14:paraId="6062BE39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алерея художника – работы художника.</w:t>
      </w:r>
    </w:p>
    <w:p w14:paraId="4728837F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а работы художника – её описание и т.п.</w:t>
      </w:r>
    </w:p>
    <w:p w14:paraId="78498376" w14:textId="77777777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ат – общение между художником и заказчиком</w:t>
      </w:r>
    </w:p>
    <w:p w14:paraId="37454E63" w14:textId="21E877A2" w:rsidR="00120391" w:rsidRPr="00120391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иск – пользователь выбирает теги, ему </w:t>
      </w:r>
      <w:r w:rsidR="00C260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даёт</w:t>
      </w: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амых подходящих художников по данным тегам. По такому же принципу происходит поиск по имени/</w:t>
      </w:r>
      <w:proofErr w:type="spellStart"/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кнейму</w:t>
      </w:r>
      <w:proofErr w:type="spellEnd"/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B2EA640" w14:textId="51EF849C" w:rsidR="008F2DA2" w:rsidRDefault="00120391" w:rsidP="001203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онечный потребитель получит платформу, где можно будет найти такого художника, который сможет в полной мере исполнить требования к тому или иному заказу.</w:t>
      </w:r>
      <w:r w:rsidRPr="001203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B0CA3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 Технологии</w:t>
      </w:r>
    </w:p>
    <w:p w14:paraId="115A172D" w14:textId="16F6F44B" w:rsidR="005216C7" w:rsidRPr="005216C7" w:rsidRDefault="005216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за данных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ySQL</w:t>
      </w:r>
    </w:p>
    <w:p w14:paraId="1B06A270" w14:textId="5E95F847" w:rsidR="005216C7" w:rsidRDefault="005216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HP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yadmin</w:t>
      </w:r>
      <w:proofErr w:type="spellEnd"/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БД</w:t>
      </w:r>
    </w:p>
    <w:p w14:paraId="031E0A41" w14:textId="49781C9E" w:rsidR="005216C7" w:rsidRPr="005216C7" w:rsidRDefault="005216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penServer</w:t>
      </w:r>
      <w:proofErr w:type="spellEnd"/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ст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зы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х</w:t>
      </w:r>
    </w:p>
    <w:p w14:paraId="4B18D648" w14:textId="77513954" w:rsidR="002C2D04" w:rsidRDefault="005216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rontend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Web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eact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S</w:t>
      </w:r>
    </w:p>
    <w:p w14:paraId="353B7BB1" w14:textId="6FE35C47" w:rsidR="005216C7" w:rsidRPr="005216C7" w:rsidRDefault="005216C7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ackend</w:t>
      </w:r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ctix</w:t>
      </w:r>
      <w:proofErr w:type="spellEnd"/>
      <w:r w:rsidRPr="005216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(</w:t>
      </w:r>
      <w:hyperlink r:id="rId6" w:history="1">
        <w:r w:rsidRPr="00496F7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actix.rs</w:t>
        </w:r>
      </w:hyperlink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)</w:t>
      </w:r>
    </w:p>
    <w:p w14:paraId="548E3C2E" w14:textId="29783CDB" w:rsidR="008F2DA2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. Каналы распространения и доставки</w:t>
      </w:r>
    </w:p>
    <w:p w14:paraId="6B84C4CA" w14:textId="29223CB6" w:rsidR="002C2D04" w:rsidRPr="008F2DA2" w:rsidRDefault="00BC7B89" w:rsidP="00BC7B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клама в соц. </w:t>
      </w:r>
      <w:r w:rsidR="006E15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ях</w:t>
      </w:r>
      <w:r w:rsidR="006E15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нтекстная реклам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ланируем размещать на платном сервере с приемлемой для нас стоимостью. </w:t>
      </w:r>
    </w:p>
    <w:p w14:paraId="079727FB" w14:textId="24FC46BE" w:rsidR="00896546" w:rsidRPr="00896546" w:rsidRDefault="007B0CA3" w:rsidP="008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. Аналоги\Конкуренция</w:t>
      </w:r>
      <w:r w:rsidR="00896546" w:rsidRPr="008965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D32AAD5" w14:textId="1A4F4E75" w:rsidR="00896546" w:rsidRPr="00896546" w:rsidRDefault="00896546" w:rsidP="00896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чно таких-же продуктов пока нет. Есть лишь продукты в сферах живого искусства, поэтому перечислим их:</w:t>
      </w:r>
    </w:p>
    <w:p w14:paraId="659ADD5A" w14:textId="52FF1EFF" w:rsidR="004A3416" w:rsidRDefault="007F3E7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7" w:history="1">
        <w:r w:rsidR="004A3416" w:rsidRPr="003E461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ildcat.cgtrader.com</w:t>
        </w:r>
      </w:hyperlink>
    </w:p>
    <w:p w14:paraId="2C077F49" w14:textId="7BF4D351" w:rsidR="008C0057" w:rsidRDefault="004A3416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риланс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атформа для 3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</w:t>
      </w:r>
      <w:r w:rsidRPr="004A3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зайнеров. Плюсы и минусы расписать не удалось, так как видимо платформа находится в разработке, либо недоступна в нашем регионе, хотя были попытки зайти через различны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VPN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D858F51" w14:textId="49563662" w:rsidR="008C0057" w:rsidRDefault="007F3E7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8" w:history="1">
        <w:r w:rsidR="008C0057" w:rsidRPr="003E461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aatchiart.com</w:t>
        </w:r>
      </w:hyperlink>
    </w:p>
    <w:p w14:paraId="11233C7F" w14:textId="778B822E" w:rsidR="008C0057" w:rsidRPr="008C0057" w:rsidRDefault="008C0057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C00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AATCHI ART представляет собой платформу, на которой художники предлагают свои произведения, а любители изобразительного искусства и коллекционеры со всего мира выбирают и покупают их. Каждый мастер художественного пера может создать собственную галерею картин не только для продажи. На сайте ведется блог, обновляется новостная л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а, создаются онлайн-выставки.</w:t>
      </w:r>
      <w:r w:rsidR="008965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550018D1" w14:textId="06C6D53C" w:rsidR="008C0057" w:rsidRDefault="008C0057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C00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никам проекта регулярно рассылаются информационные бюллетени с обновлениями о новых программах и конкурсах, оказываются консультации по продаже работ и приводятся истории успеха художников.</w:t>
      </w:r>
    </w:p>
    <w:p w14:paraId="14EF02C4" w14:textId="116F6816" w:rsidR="008C0057" w:rsidRDefault="007F3E73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9" w:history="1">
        <w:r w:rsidR="008C0057" w:rsidRPr="003E461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rtfinder.com</w:t>
        </w:r>
      </w:hyperlink>
    </w:p>
    <w:p w14:paraId="2C430DCA" w14:textId="3E0E28E1" w:rsidR="008C0057" w:rsidRDefault="008C0057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8C00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ртфайндер</w:t>
      </w:r>
      <w:proofErr w:type="spellEnd"/>
      <w:r w:rsidRPr="008C00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крупная онлайн галерея, там смело можно найти своих зрителей, а также своих ценителей, которые купят ваши работы. Раньше п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щадка принимала всех подряд, но позже </w:t>
      </w:r>
      <w:r w:rsidRPr="008C00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шила ужесточить требования и более жестко подходит к отбору художников на продажу.</w:t>
      </w:r>
    </w:p>
    <w:p w14:paraId="4043177B" w14:textId="390697F5" w:rsidR="00896546" w:rsidRPr="00896546" w:rsidRDefault="00896546" w:rsidP="008C0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AATCHI</w:t>
      </w:r>
      <w:r w:rsidRPr="008965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RT</w:t>
      </w:r>
      <w:r w:rsidRPr="008965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тфайндер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шают ту же задачу, что и наш продукт, но для живых картин.</w:t>
      </w:r>
    </w:p>
    <w:p w14:paraId="0CE684BC" w14:textId="536E7469" w:rsidR="004A3416" w:rsidRPr="004A3416" w:rsidRDefault="00D625B8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4696A03" wp14:editId="34198E22">
            <wp:extent cx="6019800" cy="7894320"/>
            <wp:effectExtent l="0" t="0" r="0" b="0"/>
            <wp:docPr id="2" name="Рисунок 2" descr="Плюсы и минусы онлайн галерей Artfinder и Saatch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юсы и минусы онлайн галерей Artfinder и Saatchi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7536" w14:textId="77777777" w:rsidR="00D625B8" w:rsidRDefault="00D625B8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F819E78" w14:textId="1C2EFA74" w:rsidR="002C2D04" w:rsidRDefault="002C2D04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4AE897" w14:textId="41C9C864" w:rsidR="00040AE8" w:rsidRDefault="00040AE8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5196E81" w14:textId="77777777" w:rsidR="00040AE8" w:rsidRPr="008F2DA2" w:rsidRDefault="00040AE8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11536A0" w14:textId="6BB14452" w:rsidR="008F2DA2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8. </w:t>
      </w:r>
      <w:r w:rsidR="0066348E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личие</w:t>
      </w:r>
      <w:r w:rsidR="0066348E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 аналогов</w:t>
      </w:r>
    </w:p>
    <w:p w14:paraId="0A96E891" w14:textId="7827272F" w:rsidR="00040AE8" w:rsidRDefault="00040AE8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Отечественный продукт. Возможно, если его продвинуть, обретёт большую популярность в странах СНГ. </w:t>
      </w:r>
    </w:p>
    <w:p w14:paraId="1117232C" w14:textId="4D94CA6D" w:rsidR="00040AE8" w:rsidRPr="00896546" w:rsidRDefault="00896546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Направленность </w:t>
      </w:r>
      <w:r w:rsidR="007F3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только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вые картины, </w:t>
      </w:r>
      <w:r w:rsidR="007F3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и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люстрации и дизайн. То</w:t>
      </w:r>
      <w:r w:rsidR="007F3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ь </w:t>
      </w:r>
      <w:r w:rsidR="007F3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ображения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нные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hotoshop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.п.</w:t>
      </w:r>
    </w:p>
    <w:p w14:paraId="462C6798" w14:textId="458EC5DD" w:rsidR="002C2D04" w:rsidRPr="008F2DA2" w:rsidRDefault="00896546" w:rsidP="007F3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Создан для поддержки начинающих художников.</w:t>
      </w:r>
    </w:p>
    <w:p w14:paraId="7BCF146F" w14:textId="593D0784" w:rsidR="007B0CA3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9. </w:t>
      </w:r>
      <w:r w:rsidR="00E340C2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из р</w:t>
      </w: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нк</w:t>
      </w:r>
      <w:r w:rsidR="00E340C2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044A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5563CD4" w14:textId="6DD1A936" w:rsidR="00044A81" w:rsidRDefault="00044A81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удожники, начинающие художники, дизайнеры.</w:t>
      </w:r>
    </w:p>
    <w:p w14:paraId="41120B30" w14:textId="35820D17" w:rsidR="00044A81" w:rsidRDefault="00044A81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азчики картин:</w:t>
      </w:r>
    </w:p>
    <w:p w14:paraId="3E4575EE" w14:textId="0FA36AD3" w:rsidR="00044A81" w:rsidRDefault="00044A81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чики видеоигр для создания внутри-игровых артов, владельцы сайтов, компаний для того, для того, чтобы получить логотип сайта/компании/персонажа(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скот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различные ценители интернет-изображений. </w:t>
      </w:r>
    </w:p>
    <w:p w14:paraId="7D0D5341" w14:textId="422F8D0C" w:rsidR="002C2D04" w:rsidRPr="008F2DA2" w:rsidRDefault="00044A81" w:rsidP="00044A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дитория может быть самая разная, но предполагаем, что это будут преимущественно молодые люди 18-30 лет, так как остальным просто может быть тяжело работать с техникой.</w:t>
      </w:r>
    </w:p>
    <w:p w14:paraId="6F38EC14" w14:textId="2F4E6A7C" w:rsidR="00081DB7" w:rsidRPr="008F2DA2" w:rsidRDefault="007B0CA3" w:rsidP="008F2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0</w:t>
      </w:r>
      <w:r w:rsidR="00DE045B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081DB7" w:rsidRPr="008F2D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ны по развитию проекта</w:t>
      </w:r>
    </w:p>
    <w:p w14:paraId="387F6EF4" w14:textId="5517B496" w:rsidR="007F3E73" w:rsidRPr="00044A81" w:rsidRDefault="00044A81" w:rsidP="007F3E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недри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FT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изуальный поиск картин через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например, похожих картин, либо художников, которые могут создавать похожие изображения)</w:t>
      </w:r>
      <w:r w:rsidR="007F3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недрить оплату прямо на сайте, различные фильтры в поиске по популярности, заказам и т.п.</w:t>
      </w:r>
      <w:bookmarkStart w:id="0" w:name="_GoBack"/>
      <w:bookmarkEnd w:id="0"/>
    </w:p>
    <w:sectPr w:rsidR="007F3E73" w:rsidRPr="00044A81" w:rsidSect="008F2D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64944"/>
    <w:multiLevelType w:val="multilevel"/>
    <w:tmpl w:val="0D90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C3"/>
    <w:rsid w:val="0002610D"/>
    <w:rsid w:val="00040AE8"/>
    <w:rsid w:val="00044A81"/>
    <w:rsid w:val="00081DB7"/>
    <w:rsid w:val="000E3C5C"/>
    <w:rsid w:val="00120391"/>
    <w:rsid w:val="00244994"/>
    <w:rsid w:val="002C27A3"/>
    <w:rsid w:val="002C2D04"/>
    <w:rsid w:val="002E1B64"/>
    <w:rsid w:val="0033404D"/>
    <w:rsid w:val="00442190"/>
    <w:rsid w:val="00450DC7"/>
    <w:rsid w:val="004A3416"/>
    <w:rsid w:val="005216C7"/>
    <w:rsid w:val="005A07DC"/>
    <w:rsid w:val="005D7728"/>
    <w:rsid w:val="0066348E"/>
    <w:rsid w:val="006E15E9"/>
    <w:rsid w:val="0076678F"/>
    <w:rsid w:val="007A2877"/>
    <w:rsid w:val="007B0CA3"/>
    <w:rsid w:val="007F3E73"/>
    <w:rsid w:val="00845B03"/>
    <w:rsid w:val="00896546"/>
    <w:rsid w:val="008A5946"/>
    <w:rsid w:val="008C0057"/>
    <w:rsid w:val="008F2DA2"/>
    <w:rsid w:val="0091330B"/>
    <w:rsid w:val="0092465E"/>
    <w:rsid w:val="0094321B"/>
    <w:rsid w:val="009776CC"/>
    <w:rsid w:val="009E372C"/>
    <w:rsid w:val="00A36E8D"/>
    <w:rsid w:val="00A37F05"/>
    <w:rsid w:val="00AC4A12"/>
    <w:rsid w:val="00AE64F7"/>
    <w:rsid w:val="00AF7B72"/>
    <w:rsid w:val="00B93CBC"/>
    <w:rsid w:val="00BC051C"/>
    <w:rsid w:val="00BC36EF"/>
    <w:rsid w:val="00BC482C"/>
    <w:rsid w:val="00BC7B89"/>
    <w:rsid w:val="00BE055F"/>
    <w:rsid w:val="00C26050"/>
    <w:rsid w:val="00C278C3"/>
    <w:rsid w:val="00C72041"/>
    <w:rsid w:val="00CC4F59"/>
    <w:rsid w:val="00CE1229"/>
    <w:rsid w:val="00D625B8"/>
    <w:rsid w:val="00DE045B"/>
    <w:rsid w:val="00E340C2"/>
    <w:rsid w:val="00F1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5865"/>
  <w15:chartTrackingRefBased/>
  <w15:docId w15:val="{0BCC002A-B1DB-4B80-BC72-5CEF7BA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1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atchiar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ildcat.cgtrad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tix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rtfind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4466-6B28-4F29-B6FE-53403B1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natoliy</cp:lastModifiedBy>
  <cp:revision>38</cp:revision>
  <dcterms:created xsi:type="dcterms:W3CDTF">2023-03-07T22:03:00Z</dcterms:created>
  <dcterms:modified xsi:type="dcterms:W3CDTF">2023-03-12T15:41:00Z</dcterms:modified>
</cp:coreProperties>
</file>